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F64631">
        <w:rPr>
          <w:rFonts w:ascii="Times New Roman" w:hAnsi="Times New Roman"/>
          <w:b/>
          <w:sz w:val="28"/>
          <w:szCs w:val="28"/>
          <w:lang w:val="uk-UA"/>
        </w:rPr>
        <w:t>77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F6463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B6748A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3531C2" w:rsidRPr="00E444A0">
        <w:rPr>
          <w:rFonts w:ascii="Times New Roman" w:hAnsi="Times New Roman"/>
          <w:b/>
          <w:sz w:val="28"/>
          <w:szCs w:val="28"/>
          <w:lang w:val="uk-UA"/>
        </w:rPr>
        <w:t xml:space="preserve"> 2022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42726B" w:rsidRDefault="0005419C" w:rsidP="0005419C">
      <w:pPr>
        <w:ind w:firstLine="5220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>о</w:t>
      </w:r>
      <w:r w:rsidR="009646CD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ED1">
        <w:rPr>
          <w:rFonts w:ascii="Times New Roman" w:hAnsi="Times New Roman"/>
          <w:sz w:val="28"/>
          <w:szCs w:val="28"/>
          <w:lang w:val="uk-UA"/>
        </w:rPr>
        <w:t>11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>о</w:t>
      </w:r>
      <w:r w:rsidR="009646CD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631">
        <w:rPr>
          <w:rFonts w:ascii="Times New Roman" w:hAnsi="Times New Roman"/>
          <w:sz w:val="28"/>
          <w:szCs w:val="28"/>
          <w:lang w:val="uk-UA"/>
        </w:rPr>
        <w:t>11-45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D1D5F" w:rsidRDefault="000D1D5F" w:rsidP="000F0EC0">
      <w:pPr>
        <w:tabs>
          <w:tab w:val="left" w:pos="360"/>
        </w:tabs>
        <w:ind w:left="4950" w:hanging="4950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2272" w:rsidRDefault="00A02272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74DA4" w:rsidRDefault="00874DA4" w:rsidP="00874DA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303EEF" w:rsidRPr="00EA4E8B" w:rsidTr="00026738">
        <w:tc>
          <w:tcPr>
            <w:tcW w:w="3690" w:type="dxa"/>
          </w:tcPr>
          <w:p w:rsidR="00303EEF" w:rsidRPr="00EA4E8B" w:rsidRDefault="00303EE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303EEF" w:rsidRPr="00EA4E8B" w:rsidRDefault="00303EEF" w:rsidP="00F646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архітектури та містобудування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03EEF" w:rsidRPr="00EA4E8B" w:rsidTr="00026738">
        <w:tc>
          <w:tcPr>
            <w:tcW w:w="3690" w:type="dxa"/>
          </w:tcPr>
          <w:p w:rsidR="00303EEF" w:rsidRPr="00EA4E8B" w:rsidRDefault="00303EE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303EEF" w:rsidRPr="00EA4E8B" w:rsidRDefault="00303EEF" w:rsidP="00F646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303EEF" w:rsidRPr="00E444A0" w:rsidTr="00026738">
        <w:tc>
          <w:tcPr>
            <w:tcW w:w="3690" w:type="dxa"/>
          </w:tcPr>
          <w:p w:rsidR="00303EEF" w:rsidRPr="00EA4E8B" w:rsidRDefault="00303EE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303EEF" w:rsidRPr="00EA4E8B" w:rsidRDefault="00303EEF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303EEF" w:rsidRPr="00B6748A" w:rsidTr="00026738">
        <w:tc>
          <w:tcPr>
            <w:tcW w:w="3690" w:type="dxa"/>
          </w:tcPr>
          <w:p w:rsidR="00303EEF" w:rsidRPr="00EA4E8B" w:rsidRDefault="00303EE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303EEF" w:rsidRPr="00EA4E8B" w:rsidRDefault="00303EEF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303EEF" w:rsidRPr="00EA4E8B" w:rsidTr="00026738">
        <w:tc>
          <w:tcPr>
            <w:tcW w:w="3690" w:type="dxa"/>
          </w:tcPr>
          <w:p w:rsidR="00303EEF" w:rsidRDefault="00303EE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303EEF" w:rsidRPr="00EA4E8B" w:rsidRDefault="00303EEF" w:rsidP="00C1306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23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F64631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A02272">
        <w:rPr>
          <w:rFonts w:ascii="Times New Roman" w:hAnsi="Times New Roman"/>
          <w:sz w:val="28"/>
          <w:szCs w:val="28"/>
        </w:rPr>
        <w:t>*</w:t>
      </w:r>
      <w:r w:rsidRPr="00F64631">
        <w:rPr>
          <w:rFonts w:ascii="Times New Roman" w:hAnsi="Times New Roman"/>
          <w:sz w:val="28"/>
          <w:szCs w:val="28"/>
        </w:rPr>
        <w:t xml:space="preserve">, що виділений гр. </w:t>
      </w:r>
      <w:r w:rsidR="00A02272">
        <w:rPr>
          <w:rFonts w:ascii="Times New Roman" w:hAnsi="Times New Roman"/>
          <w:sz w:val="28"/>
          <w:szCs w:val="28"/>
        </w:rPr>
        <w:t>*</w:t>
      </w:r>
      <w:r w:rsidRPr="00F64631">
        <w:rPr>
          <w:rFonts w:ascii="Times New Roman" w:hAnsi="Times New Roman"/>
          <w:sz w:val="28"/>
          <w:szCs w:val="28"/>
        </w:rPr>
        <w:t>.</w:t>
      </w:r>
    </w:p>
    <w:p w:rsidR="00F64631" w:rsidRPr="00F64631" w:rsidRDefault="00F64631" w:rsidP="00F64631">
      <w:pPr>
        <w:pStyle w:val="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F64631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A02272">
        <w:rPr>
          <w:rFonts w:ascii="Times New Roman" w:hAnsi="Times New Roman"/>
          <w:sz w:val="28"/>
          <w:szCs w:val="28"/>
        </w:rPr>
        <w:t>*</w:t>
      </w:r>
      <w:r w:rsidRPr="00F64631">
        <w:rPr>
          <w:rFonts w:ascii="Times New Roman" w:hAnsi="Times New Roman"/>
          <w:sz w:val="28"/>
          <w:szCs w:val="28"/>
        </w:rPr>
        <w:t>, що виділений гр. </w:t>
      </w:r>
      <w:r w:rsidR="00A02272">
        <w:rPr>
          <w:rFonts w:ascii="Times New Roman" w:hAnsi="Times New Roman"/>
          <w:sz w:val="28"/>
          <w:szCs w:val="28"/>
        </w:rPr>
        <w:t>*</w:t>
      </w:r>
      <w:r w:rsidRPr="00F64631">
        <w:rPr>
          <w:rFonts w:ascii="Times New Roman" w:hAnsi="Times New Roman"/>
          <w:sz w:val="28"/>
          <w:szCs w:val="28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</w:t>
      </w:r>
      <w:r w:rsidR="00303EEF">
        <w:rPr>
          <w:rFonts w:ascii="Times New Roman" w:hAnsi="Times New Roman"/>
          <w:sz w:val="28"/>
          <w:szCs w:val="28"/>
          <w:lang w:val="uk-UA"/>
        </w:rPr>
        <w:t> 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 на продаж 1/12</w:t>
      </w:r>
      <w:r w:rsidR="006B4658">
        <w:rPr>
          <w:rFonts w:ascii="Times New Roman" w:hAnsi="Times New Roman"/>
          <w:sz w:val="28"/>
          <w:szCs w:val="28"/>
          <w:lang w:val="uk-UA"/>
        </w:rPr>
        <w:t> 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частки квартири, розташованої за </w:t>
      </w:r>
      <w:proofErr w:type="spellStart"/>
      <w:r w:rsidRPr="00F6463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6463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перебування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 xml:space="preserve">Про припинення функціонування прийомної сім’ї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>Про висновок органу опіки та піклування щодо визначення місця проживання дитин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4631" w:rsidRPr="00F64631" w:rsidRDefault="00F64631" w:rsidP="00F64631">
      <w:pPr>
        <w:pStyle w:val="a4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631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sz w:val="28"/>
          <w:szCs w:val="28"/>
          <w:lang w:val="uk-UA"/>
        </w:rPr>
        <w:t xml:space="preserve"> відносно малолітньо</w:t>
      </w:r>
      <w:r>
        <w:rPr>
          <w:rFonts w:ascii="Times New Roman" w:hAnsi="Times New Roman"/>
          <w:sz w:val="28"/>
          <w:szCs w:val="28"/>
          <w:lang w:val="uk-UA"/>
        </w:rPr>
        <w:t xml:space="preserve">ї дитини </w:t>
      </w:r>
      <w:r w:rsidR="00A02272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5275" w:rsidRDefault="00BD5275" w:rsidP="00F64631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34E77" w:rsidRPr="00FD0ACE" w:rsidRDefault="00490F5C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4E77" w:rsidRPr="00E444A0" w:rsidRDefault="00634E77" w:rsidP="00634E77">
      <w:pPr>
        <w:pStyle w:val="1"/>
        <w:rPr>
          <w:rFonts w:ascii="Times New Roman" w:hAnsi="Times New Roman"/>
          <w:sz w:val="28"/>
          <w:szCs w:val="28"/>
        </w:rPr>
      </w:pPr>
    </w:p>
    <w:p w:rsidR="0042726B" w:rsidRPr="00EA09A4" w:rsidRDefault="00F64631" w:rsidP="002A6B9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9A4">
        <w:rPr>
          <w:rFonts w:ascii="Times New Roman" w:hAnsi="Times New Roman"/>
          <w:b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23 рік.</w:t>
      </w:r>
    </w:p>
    <w:p w:rsidR="00F64631" w:rsidRDefault="00F64631" w:rsidP="002A6B9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634E77" w:rsidP="002A6B9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874DA4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34E77" w:rsidRDefault="00634E77" w:rsidP="002A6B9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B71" w:rsidRDefault="00EA09A4" w:rsidP="00FD0AC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4E77" w:rsidRPr="00E444A0" w:rsidRDefault="00EA09A4" w:rsidP="00FD0AC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лена Леонідівна</w:t>
      </w:r>
      <w:r w:rsidR="00521E9B">
        <w:rPr>
          <w:rFonts w:ascii="Times New Roman" w:hAnsi="Times New Roman"/>
          <w:sz w:val="28"/>
          <w:szCs w:val="28"/>
          <w:lang w:val="uk-UA"/>
        </w:rPr>
        <w:tab/>
      </w:r>
      <w:r w:rsidR="0042726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D36B71"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26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FD0ACE">
        <w:rPr>
          <w:rFonts w:ascii="Times New Roman" w:hAnsi="Times New Roman"/>
          <w:sz w:val="28"/>
          <w:szCs w:val="28"/>
          <w:lang w:val="uk-UA"/>
        </w:rPr>
        <w:t>.</w:t>
      </w:r>
    </w:p>
    <w:p w:rsidR="004B3009" w:rsidRPr="00E444A0" w:rsidRDefault="004B3009" w:rsidP="00634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9646CD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34E77" w:rsidRPr="00E444A0" w:rsidRDefault="00634E77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</w:t>
      </w:r>
      <w:r w:rsidR="00EA09A4">
        <w:rPr>
          <w:rFonts w:ascii="Times New Roman" w:hAnsi="Times New Roman"/>
          <w:sz w:val="28"/>
          <w:szCs w:val="28"/>
          <w:lang w:val="uk-UA"/>
        </w:rPr>
        <w:t>28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8635E3" w:rsidRDefault="008635E3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FD0ACE" w:rsidRDefault="00EA4E8B" w:rsidP="00EA4E8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A4E8B" w:rsidRPr="00E444A0" w:rsidRDefault="00EA4E8B" w:rsidP="00EA4E8B">
      <w:pPr>
        <w:pStyle w:val="1"/>
        <w:rPr>
          <w:rFonts w:ascii="Times New Roman" w:hAnsi="Times New Roman"/>
          <w:sz w:val="28"/>
          <w:szCs w:val="28"/>
        </w:rPr>
      </w:pPr>
    </w:p>
    <w:p w:rsidR="00EA4E8B" w:rsidRPr="006B4658" w:rsidRDefault="00F64631" w:rsidP="00EA4E8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4658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4658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гр.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B465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Pr="00F64631" w:rsidRDefault="00F64631" w:rsidP="00EA4E8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9A4" w:rsidRPr="00E444A0" w:rsidRDefault="00EA09A4" w:rsidP="00EA09A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A09A4" w:rsidRDefault="00EA09A4" w:rsidP="00EA09A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9A4" w:rsidRDefault="00EA09A4" w:rsidP="00EA09A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EA09A4" w:rsidRPr="00E444A0" w:rsidRDefault="00EA09A4" w:rsidP="00EA09A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Петрівна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архітектури та містобудування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EA4E8B" w:rsidRPr="00E444A0" w:rsidRDefault="00EA4E8B" w:rsidP="00EA4E8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Default="00EA09A4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29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A4E8B" w:rsidRDefault="00EA4E8B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547D70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EA09A4" w:rsidRDefault="00F64631" w:rsidP="00F64631">
      <w:pPr>
        <w:pStyle w:val="1"/>
        <w:rPr>
          <w:rFonts w:ascii="Times New Roman" w:hAnsi="Times New Roman"/>
          <w:b/>
          <w:sz w:val="28"/>
          <w:szCs w:val="28"/>
        </w:rPr>
      </w:pPr>
      <w:r w:rsidRPr="00EA09A4">
        <w:rPr>
          <w:rFonts w:ascii="Times New Roman" w:hAnsi="Times New Roman"/>
          <w:b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A02272">
        <w:rPr>
          <w:rFonts w:ascii="Times New Roman" w:hAnsi="Times New Roman"/>
          <w:b/>
          <w:sz w:val="28"/>
          <w:szCs w:val="28"/>
        </w:rPr>
        <w:t>*</w:t>
      </w:r>
      <w:r w:rsidRPr="00EA09A4">
        <w:rPr>
          <w:rFonts w:ascii="Times New Roman" w:hAnsi="Times New Roman"/>
          <w:b/>
          <w:sz w:val="28"/>
          <w:szCs w:val="28"/>
        </w:rPr>
        <w:t>, що виділений гр. </w:t>
      </w:r>
      <w:r w:rsidR="00A02272">
        <w:rPr>
          <w:rFonts w:ascii="Times New Roman" w:hAnsi="Times New Roman"/>
          <w:b/>
          <w:sz w:val="28"/>
          <w:szCs w:val="28"/>
        </w:rPr>
        <w:t>*</w:t>
      </w:r>
      <w:r w:rsidRPr="00EA09A4">
        <w:rPr>
          <w:rFonts w:ascii="Times New Roman" w:hAnsi="Times New Roman"/>
          <w:b/>
          <w:sz w:val="28"/>
          <w:szCs w:val="28"/>
        </w:rPr>
        <w:t>.</w:t>
      </w:r>
    </w:p>
    <w:p w:rsidR="00547D70" w:rsidRDefault="00547D70" w:rsidP="00547D7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9A4" w:rsidRPr="00E444A0" w:rsidRDefault="00EA09A4" w:rsidP="00EA09A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A09A4" w:rsidRDefault="00EA09A4" w:rsidP="00EA09A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9A4" w:rsidRDefault="00EA09A4" w:rsidP="00EA09A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EA09A4" w:rsidRPr="00E444A0" w:rsidRDefault="00EA09A4" w:rsidP="00EA09A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Петрівна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архітектури та містобудування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547D70" w:rsidRPr="00E444A0" w:rsidRDefault="00547D70" w:rsidP="00547D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0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547D70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EA09A4" w:rsidRDefault="00F64631" w:rsidP="00F6463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по вул.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="00EA09A4" w:rsidRPr="00EA09A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47D70" w:rsidRDefault="00547D70" w:rsidP="00547D7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547D70" w:rsidRDefault="00547D70" w:rsidP="00547D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547D70" w:rsidRPr="00E444A0" w:rsidRDefault="00EA09A4" w:rsidP="00547D70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54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D7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547D70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47D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547D70"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D70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547D70" w:rsidRPr="00E444A0" w:rsidRDefault="00547D70" w:rsidP="00547D7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1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6B4658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EA09A4" w:rsidRDefault="00F64631" w:rsidP="00F64631">
      <w:pPr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 на продаж 1/12 частки квартири, розташованої за </w:t>
      </w:r>
      <w:proofErr w:type="spellStart"/>
      <w:r w:rsidRPr="00EA09A4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="00EA09A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EEF" w:rsidRDefault="00303EEF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64631" w:rsidRPr="00E444A0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EA09A4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2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6B4658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EA09A4" w:rsidRDefault="00F64631" w:rsidP="00F64631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терміну перебування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="00EA09A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64631" w:rsidRPr="00E444A0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EA09A4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3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EA09A4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EA09A4" w:rsidRDefault="00F64631" w:rsidP="00F64631">
      <w:pPr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функціонування прийомної сім’ї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A09A4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="00EA09A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64631" w:rsidRPr="00E444A0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EA09A4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4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EA09A4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EA09A4" w:rsidRDefault="00F64631" w:rsidP="00F646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9A4">
        <w:rPr>
          <w:rFonts w:ascii="Times New Roman" w:hAnsi="Times New Roman"/>
          <w:b/>
          <w:sz w:val="28"/>
          <w:szCs w:val="28"/>
          <w:lang w:val="uk-UA"/>
        </w:rPr>
        <w:t>Про висновок органу опіки та піклування щодо визначення місця проживання дитин</w:t>
      </w:r>
      <w:r w:rsidR="00EA09A4">
        <w:rPr>
          <w:rFonts w:ascii="Times New Roman" w:hAnsi="Times New Roman"/>
          <w:b/>
          <w:sz w:val="28"/>
          <w:szCs w:val="28"/>
          <w:lang w:val="uk-UA"/>
        </w:rPr>
        <w:t xml:space="preserve">и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="00EA09A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64631" w:rsidRPr="00E444A0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EA09A4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5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F64631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F64631" w:rsidRDefault="00F64631" w:rsidP="00F646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64631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іх дітей: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64631" w:rsidRPr="00E444A0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6</w:t>
      </w:r>
      <w:r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EEF" w:rsidRDefault="00303EEF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F64631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F64631" w:rsidRDefault="00F64631" w:rsidP="00F6463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64631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64631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ї дитини </w:t>
      </w:r>
      <w:r w:rsidR="00A02272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64631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64631" w:rsidRPr="00E444A0" w:rsidRDefault="00F64631" w:rsidP="00F6463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337</w:t>
      </w:r>
      <w:r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05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303EEF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3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29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25"/>
  </w:num>
  <w:num w:numId="15">
    <w:abstractNumId w:val="28"/>
  </w:num>
  <w:num w:numId="16">
    <w:abstractNumId w:val="8"/>
  </w:num>
  <w:num w:numId="17">
    <w:abstractNumId w:val="30"/>
  </w:num>
  <w:num w:numId="18">
    <w:abstractNumId w:val="18"/>
  </w:num>
  <w:num w:numId="19">
    <w:abstractNumId w:val="6"/>
  </w:num>
  <w:num w:numId="20">
    <w:abstractNumId w:val="27"/>
  </w:num>
  <w:num w:numId="21">
    <w:abstractNumId w:val="24"/>
  </w:num>
  <w:num w:numId="22">
    <w:abstractNumId w:val="5"/>
  </w:num>
  <w:num w:numId="23">
    <w:abstractNumId w:val="15"/>
  </w:num>
  <w:num w:numId="24">
    <w:abstractNumId w:val="19"/>
  </w:num>
  <w:num w:numId="25">
    <w:abstractNumId w:val="1"/>
  </w:num>
  <w:num w:numId="26">
    <w:abstractNumId w:val="26"/>
  </w:num>
  <w:num w:numId="27">
    <w:abstractNumId w:val="3"/>
  </w:num>
  <w:num w:numId="28">
    <w:abstractNumId w:val="4"/>
  </w:num>
  <w:num w:numId="29">
    <w:abstractNumId w:val="7"/>
  </w:num>
  <w:num w:numId="30">
    <w:abstractNumId w:val="11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5E1"/>
    <w:rsid w:val="00135178"/>
    <w:rsid w:val="00135BFA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02272"/>
    <w:rsid w:val="00A10414"/>
    <w:rsid w:val="00A139CF"/>
    <w:rsid w:val="00A21890"/>
    <w:rsid w:val="00A24DF2"/>
    <w:rsid w:val="00A27BC5"/>
    <w:rsid w:val="00A36587"/>
    <w:rsid w:val="00A814AB"/>
    <w:rsid w:val="00A8478A"/>
    <w:rsid w:val="00AA337C"/>
    <w:rsid w:val="00AA4C0B"/>
    <w:rsid w:val="00AD4F98"/>
    <w:rsid w:val="00AE51E9"/>
    <w:rsid w:val="00AF1787"/>
    <w:rsid w:val="00B17D62"/>
    <w:rsid w:val="00B53C13"/>
    <w:rsid w:val="00B5782B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DC1"/>
    <w:rsid w:val="00E27B14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596B"/>
    <w:rsid w:val="00F62F01"/>
    <w:rsid w:val="00F64631"/>
    <w:rsid w:val="00F67677"/>
    <w:rsid w:val="00F80546"/>
    <w:rsid w:val="00FB35DC"/>
    <w:rsid w:val="00FB360F"/>
    <w:rsid w:val="00FD0ACE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60A9-7DED-4C39-9278-384B307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2-12-21T11:41:00Z</cp:lastPrinted>
  <dcterms:created xsi:type="dcterms:W3CDTF">2021-09-30T11:21:00Z</dcterms:created>
  <dcterms:modified xsi:type="dcterms:W3CDTF">2022-12-21T13:31:00Z</dcterms:modified>
</cp:coreProperties>
</file>